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4A3D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4A3D42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4A3D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4A3D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ығыс Тану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5В021015 </w:t>
      </w:r>
      <w:r w:rsidR="004A3D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 Тану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4A3D4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4A3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4A3D4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ұ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4A3D42" w:rsidRDefault="004A3D42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4A3D42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__ » _____06_______ 201</w:t>
      </w:r>
      <w:r w:rsidR="004A3D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4A3D4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4A3D4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4A3D42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4A3D42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9-2020</w:t>
      </w:r>
      <w:r w:rsidR="00B071FB"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4A3D42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B071FB" w:rsidRPr="00C50564" w:rsidRDefault="004A3D42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A3D42" w:rsidRPr="00C50564" w:rsidRDefault="004A3D42" w:rsidP="004A3D4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4A3D42" w:rsidRPr="00B00B5B" w:rsidRDefault="004A3D42" w:rsidP="004A3D4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4A3D42" w:rsidRPr="00B00B5B" w:rsidRDefault="004A3D42" w:rsidP="004A3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4A3D42" w:rsidRPr="005C71F9" w:rsidRDefault="004A3D42" w:rsidP="004A3D4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4A3D42" w:rsidRPr="007020C3" w:rsidRDefault="004A3D42" w:rsidP="004A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4A3D42" w:rsidRPr="00C50564" w:rsidRDefault="004A3D42" w:rsidP="004A3D4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4A3D42" w:rsidRPr="00D6616E" w:rsidRDefault="004A3D42" w:rsidP="004A3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4A3D42" w:rsidRPr="00C50564" w:rsidRDefault="004A3D42" w:rsidP="004A3D4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4A3D42" w:rsidRPr="007D2493" w:rsidRDefault="004A3D42" w:rsidP="004A3D4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4A3D42" w:rsidRPr="00C1222A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A3D42" w:rsidRPr="00B071FB" w:rsidRDefault="004A3D42" w:rsidP="004A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4A3D42" w:rsidRPr="00C50564" w:rsidRDefault="004A3D42" w:rsidP="004A3D4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4A3D42" w:rsidRPr="00787485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4A3D42" w:rsidRPr="00397898" w:rsidRDefault="004A3D42" w:rsidP="004A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4A3D42" w:rsidRPr="00CC7A86" w:rsidRDefault="004A3D42" w:rsidP="004A3D4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4A3D42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A3D42" w:rsidRDefault="004A3D42" w:rsidP="004A3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A3D42" w:rsidRPr="00F147B8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4A3D42" w:rsidRPr="00C50564" w:rsidRDefault="004A3D42" w:rsidP="004A3D4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4A3D42" w:rsidRPr="008936D0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4A3D42" w:rsidRPr="00FB0B7F" w:rsidRDefault="004A3D42" w:rsidP="004A3D4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4A3D42" w:rsidRPr="00FB0B7F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4A3D42" w:rsidRPr="00A54746" w:rsidRDefault="004A3D42" w:rsidP="004A3D42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4A3D42" w:rsidRPr="00AD545A" w:rsidRDefault="004A3D42" w:rsidP="004A3D4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4A3D42" w:rsidRPr="00C50564" w:rsidRDefault="004A3D42" w:rsidP="004A3D4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rPr>
          <w:trHeight w:val="3251"/>
        </w:trPr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4A3D42" w:rsidRPr="00117420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4A3D42" w:rsidRPr="00DA0D1B" w:rsidRDefault="004A3D42" w:rsidP="004A3D4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4A3D42" w:rsidRPr="00C50564" w:rsidRDefault="004A3D42" w:rsidP="004A3D4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4A3D42" w:rsidRPr="007020C3" w:rsidRDefault="004A3D42" w:rsidP="004A3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4A3D42" w:rsidRPr="006154B5" w:rsidRDefault="004A3D42" w:rsidP="004A3D4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3D42" w:rsidRPr="00C50564" w:rsidTr="00EF533A">
        <w:tc>
          <w:tcPr>
            <w:tcW w:w="1418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GoBack" w:colFirst="2" w:colLast="3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4A3D42" w:rsidRPr="00C50564" w:rsidRDefault="004A3D42" w:rsidP="004A3D4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4A3D42" w:rsidRPr="00C1222A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4A3D42" w:rsidRPr="00C50564" w:rsidRDefault="004A3D42" w:rsidP="004A3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bookmarkEnd w:id="0"/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4B23-A10C-4299-A03E-7548666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6</cp:revision>
  <cp:lastPrinted>2017-08-29T07:23:00Z</cp:lastPrinted>
  <dcterms:created xsi:type="dcterms:W3CDTF">2017-08-31T04:54:00Z</dcterms:created>
  <dcterms:modified xsi:type="dcterms:W3CDTF">2019-10-16T07:41:00Z</dcterms:modified>
</cp:coreProperties>
</file>